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en leerplannummer D/2016/13.758/007 derde graad (KOV)</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br/>
        <w:t xml:space="preserve"/>
        <w:br/>
        <w:t xml:space="preserve">Voor het mondelinge examen is het belangrijk dat je oefent op je uitspraak, articulatie, tempo en vlotheid door een tekst (bv. een krantenartikel) luidop te lezen. Je kan ook iets wat je meegemaakt hebt of een reportage die je gezien hebt luidop navertell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2+ en 3+ Upd@t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br/>
              <w:t xml:space="preserve"/>
              <w:br/>
              <w:t xml:space="preserve">fluter.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nl-nl.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